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tijl4"/>
        <w:tblW w:w="0" w:type="auto"/>
        <w:tblInd w:w="-36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245"/>
        <w:gridCol w:w="2607"/>
      </w:tblGrid>
      <w:tr w:rsidR="000B68FB" w14:paraId="15226C63" w14:textId="77777777" w:rsidTr="00B26A43">
        <w:trPr>
          <w:trHeight w:val="19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D0A5" w14:textId="77777777" w:rsidR="000B68FB" w:rsidRDefault="000B68F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B1DB0BB" wp14:editId="1D11CE5A">
                      <wp:simplePos x="0" y="0"/>
                      <wp:positionH relativeFrom="column">
                        <wp:posOffset>247963</wp:posOffset>
                      </wp:positionH>
                      <wp:positionV relativeFrom="paragraph">
                        <wp:posOffset>37285</wp:posOffset>
                      </wp:positionV>
                      <wp:extent cx="927573" cy="1074931"/>
                      <wp:effectExtent l="0" t="0" r="0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7573" cy="1074931"/>
                                <a:chOff x="0" y="0"/>
                                <a:chExt cx="927573" cy="1074931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4" y="812042"/>
                                  <a:ext cx="920749" cy="262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C154D1" w14:textId="77777777" w:rsidR="000B68FB" w:rsidRPr="000B68FB" w:rsidRDefault="000B68FB">
                                    <w:pPr>
                                      <w:rPr>
                                        <w:rFonts w:ascii="Arial Rounded MT Bold" w:hAnsi="Arial Rounded MT Bold"/>
                                        <w:lang w:val="en-US"/>
                                      </w:rPr>
                                    </w:pPr>
                                    <w:r w:rsidRPr="000B68FB">
                                      <w:rPr>
                                        <w:rFonts w:ascii="Arial Rounded MT Bold" w:hAnsi="Arial Rounded MT Bold"/>
                                      </w:rPr>
                                      <w:t>LDPBW-0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140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1DB0BB" id="Group 5" o:spid="_x0000_s1026" style="position:absolute;left:0;text-align:left;margin-left:19.5pt;margin-top:2.95pt;width:73.05pt;height:84.65pt;z-index:251660288" coordsize="9275,10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68;top:8120;width:920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51C154D1" w14:textId="77777777" w:rsidR="000B68FB" w:rsidRPr="000B68FB" w:rsidRDefault="000B68FB">
                              <w:pPr>
                                <w:rPr>
                                  <w:rFonts w:ascii="Arial Rounded MT Bold" w:hAnsi="Arial Rounded MT Bold"/>
                                  <w:lang w:val="en-US"/>
                                </w:rPr>
                              </w:pPr>
                              <w:r w:rsidRPr="000B68FB">
                                <w:rPr>
                                  <w:rFonts w:ascii="Arial Rounded MT Bold" w:hAnsi="Arial Rounded MT Bold"/>
                                </w:rPr>
                                <w:t>LDPBW-08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width:8661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35FE" w14:textId="77777777" w:rsidR="000B68FB" w:rsidRDefault="000B68FB">
            <w:pPr>
              <w:jc w:val="center"/>
              <w:rPr>
                <w:b/>
                <w:color w:val="FF0000"/>
                <w:sz w:val="2"/>
                <w:szCs w:val="2"/>
              </w:rPr>
            </w:pPr>
          </w:p>
          <w:p w14:paraId="315F01E7" w14:textId="77777777" w:rsidR="000B68FB" w:rsidRDefault="00B26A43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W</w:t>
            </w:r>
            <w:r w:rsidR="000B68FB">
              <w:rPr>
                <w:b/>
                <w:color w:val="000000" w:themeColor="text1"/>
                <w:sz w:val="32"/>
              </w:rPr>
              <w:t>ETTELIJKE PERIODIEKE VISUELE INSPECTIE.</w:t>
            </w:r>
          </w:p>
          <w:p w14:paraId="24D8D057" w14:textId="77777777" w:rsidR="000B68FB" w:rsidRDefault="000B68FB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Checklist 1 – DRAAGBARE BLUSTOESTELLEN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4FC8" w14:textId="77777777" w:rsidR="000B68FB" w:rsidRDefault="000F05A3">
            <w:pPr>
              <w:jc w:val="center"/>
              <w:rPr>
                <w:color w:val="FF0000"/>
                <w:sz w:val="22"/>
              </w:rPr>
            </w:pPr>
            <w:r>
              <w:rPr>
                <w:rFonts w:ascii="Lato" w:hAnsi="Lato"/>
                <w:noProof/>
                <w:sz w:val="23"/>
                <w:szCs w:val="23"/>
              </w:rPr>
              <w:drawing>
                <wp:anchor distT="0" distB="0" distL="114300" distR="114300" simplePos="0" relativeHeight="251666944" behindDoc="0" locked="0" layoutInCell="1" allowOverlap="1" wp14:anchorId="4F261E86" wp14:editId="046DCDA1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-3175</wp:posOffset>
                  </wp:positionV>
                  <wp:extent cx="497205" cy="1138555"/>
                  <wp:effectExtent l="0" t="0" r="0" b="4445"/>
                  <wp:wrapNone/>
                  <wp:docPr id="7" name="Picture 7" descr="https://www.sicli.be/wp-content/uploads/2018/09/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sicli.be/wp-content/uploads/2018/09/6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60" t="4603" r="29477" b="4121"/>
                          <a:stretch/>
                        </pic:blipFill>
                        <pic:spPr bwMode="auto">
                          <a:xfrm>
                            <a:off x="0" y="0"/>
                            <a:ext cx="49720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68FB">
              <w:rPr>
                <w:rFonts w:ascii="Lato" w:eastAsia="Times New Roman" w:hAnsi="Lato"/>
                <w:noProof/>
                <w:color w:val="333333"/>
                <w:sz w:val="23"/>
                <w:szCs w:val="23"/>
              </w:rPr>
              <w:drawing>
                <wp:anchor distT="0" distB="0" distL="114300" distR="114300" simplePos="0" relativeHeight="251664896" behindDoc="0" locked="0" layoutInCell="1" allowOverlap="1" wp14:anchorId="03764FE4" wp14:editId="6CE38C5B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14605</wp:posOffset>
                  </wp:positionV>
                  <wp:extent cx="456565" cy="1109980"/>
                  <wp:effectExtent l="0" t="0" r="635" b="0"/>
                  <wp:wrapNone/>
                  <wp:docPr id="4" name="Picture 4" descr="https://www.sicli.be/wp-content/uploads/2018/09/CO2-5-4000075.jpg">
                    <a:hlinkClick xmlns:a="http://schemas.openxmlformats.org/drawingml/2006/main" r:id="rId11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icli.be/wp-content/uploads/2018/09/CO2-5-4000075.jpg">
                            <a:hlinkClick r:id="rId11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46" t="6332" r="32200"/>
                          <a:stretch/>
                        </pic:blipFill>
                        <pic:spPr bwMode="auto">
                          <a:xfrm>
                            <a:off x="0" y="0"/>
                            <a:ext cx="456565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drawing>
                <wp:anchor distT="0" distB="0" distL="114300" distR="114300" simplePos="0" relativeHeight="251659776" behindDoc="0" locked="0" layoutInCell="1" allowOverlap="1" wp14:anchorId="708C778A" wp14:editId="57D2EC5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5080</wp:posOffset>
                  </wp:positionV>
                  <wp:extent cx="483870" cy="11322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18" r="21045"/>
                          <a:stretch/>
                        </pic:blipFill>
                        <pic:spPr bwMode="auto">
                          <a:xfrm>
                            <a:off x="0" y="0"/>
                            <a:ext cx="483870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AA6BA4" w14:textId="77777777" w:rsidR="000B68FB" w:rsidRPr="000B68FB" w:rsidRDefault="000B68FB" w:rsidP="000B68FB">
            <w:pPr>
              <w:spacing w:line="0" w:lineRule="auto"/>
              <w:rPr>
                <w:rFonts w:ascii="Lato" w:eastAsia="Times New Roman" w:hAnsi="Lato"/>
                <w:sz w:val="23"/>
                <w:szCs w:val="23"/>
                <w:lang w:val="nl-NL"/>
              </w:rPr>
            </w:pPr>
          </w:p>
          <w:p w14:paraId="25F0776E" w14:textId="77777777" w:rsidR="000B68FB" w:rsidRPr="009A1D3A" w:rsidRDefault="000B68FB">
            <w:pPr>
              <w:rPr>
                <w:color w:val="000000" w:themeColor="text1"/>
              </w:rPr>
            </w:pPr>
          </w:p>
        </w:tc>
      </w:tr>
    </w:tbl>
    <w:p w14:paraId="64A4D8FF" w14:textId="77777777" w:rsidR="000B68FB" w:rsidRDefault="000B68FB" w:rsidP="000B68FB">
      <w:pPr>
        <w:rPr>
          <w:i/>
          <w:sz w:val="6"/>
          <w:szCs w:val="6"/>
        </w:rPr>
      </w:pPr>
    </w:p>
    <w:tbl>
      <w:tblPr>
        <w:tblStyle w:val="Stijl4"/>
        <w:tblW w:w="10287" w:type="dxa"/>
        <w:tblInd w:w="-369" w:type="dxa"/>
        <w:tblLayout w:type="fixed"/>
        <w:tblLook w:val="04A0" w:firstRow="1" w:lastRow="0" w:firstColumn="1" w:lastColumn="0" w:noHBand="0" w:noVBand="1"/>
      </w:tblPr>
      <w:tblGrid>
        <w:gridCol w:w="1498"/>
        <w:gridCol w:w="1843"/>
        <w:gridCol w:w="1418"/>
        <w:gridCol w:w="425"/>
        <w:gridCol w:w="425"/>
        <w:gridCol w:w="425"/>
        <w:gridCol w:w="61"/>
        <w:gridCol w:w="365"/>
        <w:gridCol w:w="425"/>
        <w:gridCol w:w="425"/>
        <w:gridCol w:w="425"/>
        <w:gridCol w:w="426"/>
        <w:gridCol w:w="2126"/>
      </w:tblGrid>
      <w:tr w:rsidR="000B68FB" w14:paraId="7310F50F" w14:textId="77777777" w:rsidTr="006A3866">
        <w:trPr>
          <w:trHeight w:val="180"/>
        </w:trPr>
        <w:tc>
          <w:tcPr>
            <w:tcW w:w="10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3258FF8" w14:textId="77777777" w:rsidR="000B68FB" w:rsidRDefault="000B68FB">
            <w:pPr>
              <w:spacing w:line="276" w:lineRule="auto"/>
              <w:rPr>
                <w:rFonts w:eastAsia="Times New Roman" w:cs="Arial"/>
                <w:b/>
                <w:color w:val="0070C0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US"/>
              </w:rPr>
              <w:t>ADMINISTRATIE EN INFORMATIE:</w:t>
            </w:r>
          </w:p>
        </w:tc>
      </w:tr>
      <w:tr w:rsidR="000B68FB" w14:paraId="3E7045B3" w14:textId="77777777" w:rsidTr="006A3866">
        <w:trPr>
          <w:trHeight w:val="480"/>
        </w:trPr>
        <w:tc>
          <w:tcPr>
            <w:tcW w:w="10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23BA" w14:textId="50A2C64D" w:rsidR="000B68FB" w:rsidRDefault="000B68FB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>Inspectie uitgevoerd en in</w:t>
            </w:r>
            <w:r w:rsidR="00E56067">
              <w:rPr>
                <w:rFonts w:eastAsia="Times New Roman" w:cs="Arial"/>
                <w:sz w:val="20"/>
                <w:szCs w:val="20"/>
                <w:lang w:eastAsia="en-US"/>
              </w:rPr>
              <w:t>spectiedocument opgesteld door: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 </w:t>
            </w:r>
            <w:r w:rsidR="00E56067">
              <w:rPr>
                <w:rFonts w:eastAsia="Times New Roman" w:cs="Arial"/>
                <w:sz w:val="20"/>
                <w:szCs w:val="20"/>
                <w:lang w:eastAsia="en-US"/>
              </w:rPr>
              <w:t>A</w:t>
            </w:r>
            <w:r w:rsidR="003475CC">
              <w:rPr>
                <w:rFonts w:eastAsia="Times New Roman" w:cs="Arial"/>
                <w:sz w:val="20"/>
                <w:szCs w:val="20"/>
                <w:lang w:eastAsia="en-US"/>
              </w:rPr>
              <w:t>DC</w:t>
            </w:r>
            <w:r w:rsidR="00E56067">
              <w:rPr>
                <w:rFonts w:eastAsia="Times New Roman" w:cs="Arial"/>
                <w:sz w:val="20"/>
                <w:szCs w:val="20"/>
                <w:lang w:eastAsia="en-US"/>
              </w:rPr>
              <w:t xml:space="preserve"> GORIS Carl – CSM Kab CHOD</w:t>
            </w:r>
          </w:p>
          <w:p w14:paraId="56E58A55" w14:textId="3860B9AB" w:rsidR="000B68FB" w:rsidRDefault="00EF7D04" w:rsidP="0080593E">
            <w:pPr>
              <w:spacing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en-US"/>
              </w:rPr>
              <w:t>Naam</w:t>
            </w:r>
            <w:r w:rsidR="000B68FB">
              <w:rPr>
                <w:rFonts w:eastAsia="Times New Roman" w:cs="Arial"/>
                <w:i/>
                <w:sz w:val="20"/>
                <w:szCs w:val="20"/>
                <w:lang w:eastAsia="en-US"/>
              </w:rPr>
              <w:t xml:space="preserve"> uitvoerder - </w:t>
            </w:r>
            <w:r w:rsidR="00B26A43">
              <w:rPr>
                <w:rFonts w:eastAsia="Times New Roman" w:cs="Arial"/>
                <w:i/>
                <w:sz w:val="20"/>
                <w:szCs w:val="20"/>
                <w:lang w:eastAsia="en-US"/>
              </w:rPr>
              <w:t>graad</w:t>
            </w:r>
            <w:r w:rsidR="000B68FB">
              <w:rPr>
                <w:rFonts w:eastAsia="Times New Roman" w:cs="Arial"/>
                <w:i/>
                <w:sz w:val="20"/>
                <w:szCs w:val="20"/>
                <w:lang w:eastAsia="en-US"/>
              </w:rPr>
              <w:t xml:space="preserve"> - handtekening</w:t>
            </w:r>
            <w:r w:rsidR="000B68FB">
              <w:rPr>
                <w:rFonts w:eastAsia="Times New Roman" w:cs="Arial"/>
                <w:color w:val="000000" w:themeColor="text1"/>
                <w:sz w:val="20"/>
                <w:szCs w:val="20"/>
                <w:lang w:eastAsia="en-US"/>
              </w:rPr>
              <w:t>:</w:t>
            </w:r>
            <w:r w:rsidR="002450AE">
              <w:rPr>
                <w:rFonts w:eastAsia="Times New Roman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B7B35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en-US"/>
              </w:rPr>
              <w:pict w14:anchorId="780FC0A6">
                <v:shape id="_x0000_i1025" type="#_x0000_t75" alt="Microsoft Office Signature Line..." style="width:88.2pt;height:43.8pt">
                  <v:imagedata r:id="rId14" o:title=""/>
                  <o:lock v:ext="edit" ungrouping="t" rotation="t" cropping="t" verticies="t" text="t" grouping="t"/>
                  <o:signatureline v:ext="edit" id="{D2D71CC7-2A14-44F1-9C17-2B4636B01EBE}" provid="{00000000-0000-0000-0000-000000000000}" issignatureline="t"/>
                </v:shape>
              </w:pict>
            </w:r>
          </w:p>
          <w:p w14:paraId="6A7C525A" w14:textId="77777777" w:rsidR="0080593E" w:rsidRDefault="0080593E" w:rsidP="0080593E">
            <w:pPr>
              <w:spacing w:line="276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</w:tc>
      </w:tr>
      <w:tr w:rsidR="000B68FB" w14:paraId="3F876736" w14:textId="77777777" w:rsidTr="006A3866">
        <w:trPr>
          <w:trHeight w:val="112"/>
        </w:trPr>
        <w:tc>
          <w:tcPr>
            <w:tcW w:w="10287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2EB94B" w14:textId="5BA98498" w:rsidR="000B68FB" w:rsidRDefault="000B68FB" w:rsidP="0080593E">
            <w:pPr>
              <w:spacing w:line="276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>Datum inspectie:</w:t>
            </w:r>
            <w:r w:rsidR="00E56067">
              <w:rPr>
                <w:rFonts w:eastAsia="Times New Roman" w:cs="Arial"/>
                <w:sz w:val="20"/>
                <w:szCs w:val="20"/>
                <w:lang w:eastAsia="en-US"/>
              </w:rPr>
              <w:t xml:space="preserve"> </w:t>
            </w:r>
            <w:r w:rsidR="002920BC">
              <w:rPr>
                <w:rFonts w:eastAsia="Times New Roman" w:cs="Arial"/>
                <w:sz w:val="20"/>
                <w:szCs w:val="20"/>
                <w:lang w:eastAsia="en-US"/>
              </w:rPr>
              <w:t>29/09</w:t>
            </w:r>
            <w:r w:rsidR="003475CC">
              <w:rPr>
                <w:rFonts w:eastAsia="Times New Roman" w:cs="Arial"/>
                <w:sz w:val="20"/>
                <w:szCs w:val="20"/>
                <w:lang w:eastAsia="en-US"/>
              </w:rPr>
              <w:t>/2025</w:t>
            </w:r>
          </w:p>
        </w:tc>
      </w:tr>
      <w:tr w:rsidR="000B68FB" w14:paraId="1D94BB53" w14:textId="77777777" w:rsidTr="006A3866">
        <w:trPr>
          <w:trHeight w:val="613"/>
        </w:trPr>
        <w:tc>
          <w:tcPr>
            <w:tcW w:w="10287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8F4AEC" w14:textId="77777777" w:rsidR="000B68FB" w:rsidRDefault="000B68FB">
            <w:pPr>
              <w:spacing w:line="276" w:lineRule="auto"/>
              <w:rPr>
                <w:rFonts w:eastAsia="Times New Roman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en-US"/>
              </w:rPr>
              <w:t>Opmerkingen en uit te voeren acties:</w:t>
            </w:r>
          </w:p>
          <w:p w14:paraId="3C3A2470" w14:textId="77777777" w:rsidR="000B68FB" w:rsidRDefault="000B68FB" w:rsidP="00277CE6">
            <w:pPr>
              <w:spacing w:line="276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</w:tc>
      </w:tr>
      <w:tr w:rsidR="000B68FB" w14:paraId="54AD37E3" w14:textId="77777777" w:rsidTr="006A3866">
        <w:trPr>
          <w:trHeight w:val="254"/>
        </w:trPr>
        <w:tc>
          <w:tcPr>
            <w:tcW w:w="609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226F" w14:textId="77777777" w:rsidR="000B68FB" w:rsidRDefault="000B68FB">
            <w:pPr>
              <w:spacing w:line="276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en-US"/>
              </w:rPr>
              <w:t xml:space="preserve">Kopie preventieadviseur: </w:t>
            </w:r>
          </w:p>
          <w:p w14:paraId="3DAD00DF" w14:textId="0DD087C4" w:rsidR="000B68FB" w:rsidRDefault="000B68FB">
            <w:pPr>
              <w:spacing w:line="276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r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en-US"/>
              </w:rPr>
              <w:t>naam - datum:</w:t>
            </w:r>
            <w:r w:rsidR="00E56067"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920BC">
              <w:rPr>
                <w:bCs/>
              </w:rPr>
              <w:t xml:space="preserve">ADJ </w:t>
            </w:r>
            <w:r w:rsidR="002920BC" w:rsidRPr="002920BC">
              <w:rPr>
                <w:bCs/>
              </w:rPr>
              <w:t>Choubane Housene</w:t>
            </w:r>
          </w:p>
        </w:tc>
        <w:tc>
          <w:tcPr>
            <w:tcW w:w="419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514A" w14:textId="77777777" w:rsidR="000B63FE" w:rsidRDefault="000B63FE" w:rsidP="000B63FE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>Kopie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technische dienst: </w:t>
            </w:r>
          </w:p>
          <w:p w14:paraId="00C65B67" w14:textId="77777777" w:rsidR="000B68FB" w:rsidRDefault="000B63FE" w:rsidP="000B63FE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2"/>
                <w:lang w:eastAsia="en-US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en-US"/>
              </w:rPr>
              <w:t>naam - datum:</w:t>
            </w:r>
          </w:p>
        </w:tc>
      </w:tr>
      <w:tr w:rsidR="000B68FB" w14:paraId="1245C473" w14:textId="77777777" w:rsidTr="006A3866">
        <w:trPr>
          <w:trHeight w:val="461"/>
        </w:trPr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E585" w14:textId="77777777" w:rsidR="000B68FB" w:rsidRDefault="000B68FB">
            <w:pPr>
              <w:spacing w:line="276" w:lineRule="auto"/>
              <w:rPr>
                <w:rFonts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eastAsia="en-US"/>
              </w:rPr>
              <w:t xml:space="preserve">Kopie hiërarchische lijn: </w:t>
            </w:r>
          </w:p>
          <w:p w14:paraId="5882ED64" w14:textId="7CDE1CEE" w:rsidR="000B68FB" w:rsidRDefault="000B68FB">
            <w:pPr>
              <w:spacing w:line="276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en-US"/>
              </w:rPr>
              <w:t>naam - datum:</w:t>
            </w:r>
            <w:r w:rsidR="00E56067">
              <w:rPr>
                <w:rFonts w:eastAsia="Times New Roman" w:cs="Arial"/>
                <w:i/>
                <w:sz w:val="20"/>
                <w:szCs w:val="20"/>
                <w:lang w:eastAsia="en-US"/>
              </w:rPr>
              <w:t xml:space="preserve"> </w:t>
            </w:r>
            <w:r w:rsidR="003475CC">
              <w:rPr>
                <w:rFonts w:eastAsia="Times New Roman" w:cs="Arial"/>
                <w:i/>
                <w:sz w:val="20"/>
                <w:szCs w:val="20"/>
                <w:lang w:eastAsia="en-US"/>
              </w:rPr>
              <w:t>Maj MAERTENS Pieter</w:t>
            </w:r>
          </w:p>
        </w:tc>
        <w:tc>
          <w:tcPr>
            <w:tcW w:w="4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F982" w14:textId="0F636E4A" w:rsidR="000B68FB" w:rsidRPr="002920BC" w:rsidRDefault="000B63FE" w:rsidP="000B63FE">
            <w:pPr>
              <w:spacing w:line="276" w:lineRule="auto"/>
              <w:rPr>
                <w:rFonts w:ascii="Arial" w:eastAsia="Times New Roman" w:hAnsi="Arial" w:cs="Arial"/>
                <w:sz w:val="20"/>
                <w:szCs w:val="22"/>
                <w:lang w:val="de-DE"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2"/>
                <w:lang w:eastAsia="en-US"/>
              </w:rPr>
              <w:t>Werkaanvraag:</w:t>
            </w:r>
            <w:r>
              <w:rPr>
                <w:rFonts w:ascii="Arial" w:eastAsia="Times New Roman" w:hAnsi="Arial" w:cs="Arial"/>
                <w:bCs/>
                <w:sz w:val="20"/>
                <w:szCs w:val="22"/>
                <w:lang w:eastAsia="en-US"/>
              </w:rPr>
              <w:br/>
              <w:t>Nr.:</w:t>
            </w:r>
            <w:r w:rsidR="002920BC">
              <w:rPr>
                <w:rFonts w:ascii="Arial" w:eastAsia="Times New Roman" w:hAnsi="Arial" w:cs="Arial"/>
                <w:bCs/>
                <w:sz w:val="20"/>
                <w:szCs w:val="22"/>
                <w:lang w:eastAsia="en-US"/>
              </w:rPr>
              <w:t xml:space="preserve"> </w:t>
            </w:r>
            <w:r w:rsidR="002920BC" w:rsidRPr="002920BC">
              <w:rPr>
                <w:rFonts w:ascii="Arial" w:eastAsia="Times New Roman" w:hAnsi="Arial" w:cs="Arial"/>
                <w:sz w:val="20"/>
                <w:szCs w:val="22"/>
                <w:lang w:val="de-DE" w:eastAsia="en-US"/>
              </w:rPr>
              <w:t>WFLOG: 50830408</w:t>
            </w:r>
          </w:p>
        </w:tc>
      </w:tr>
      <w:tr w:rsidR="000B63FE" w14:paraId="7DDCBB6B" w14:textId="77777777" w:rsidTr="006A3866">
        <w:trPr>
          <w:trHeight w:val="209"/>
        </w:trPr>
        <w:tc>
          <w:tcPr>
            <w:tcW w:w="10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8E298D" w14:textId="77777777" w:rsidR="000B63FE" w:rsidRPr="000C4997" w:rsidRDefault="000B63FE" w:rsidP="006A3866">
            <w:pPr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0C4997">
              <w:rPr>
                <w:rFonts w:eastAsia="Times New Roman" w:cs="Arial"/>
                <w:b/>
                <w:sz w:val="20"/>
                <w:szCs w:val="20"/>
                <w:lang w:eastAsia="en-US"/>
              </w:rPr>
              <w:t>Checklist</w:t>
            </w:r>
            <w:r w:rsidR="000C4997" w:rsidRPr="000C4997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Kab CHOD – Kwartier Koningin Elisabeth blok 1 – 6</w:t>
            </w:r>
            <w:r w:rsidR="000C4997" w:rsidRPr="000C4997">
              <w:rPr>
                <w:rFonts w:eastAsia="Times New Roman" w:cs="Arial"/>
                <w:b/>
                <w:sz w:val="20"/>
                <w:szCs w:val="20"/>
                <w:vertAlign w:val="superscript"/>
                <w:lang w:eastAsia="en-US"/>
              </w:rPr>
              <w:t>e</w:t>
            </w:r>
            <w:r w:rsidR="000C4997" w:rsidRPr="000C4997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verdiep – A vleugel</w:t>
            </w:r>
            <w:r w:rsidR="006A3866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+ zaal B603</w:t>
            </w:r>
          </w:p>
        </w:tc>
      </w:tr>
      <w:tr w:rsidR="00277CE6" w14:paraId="7B526DA9" w14:textId="77777777" w:rsidTr="006A3866">
        <w:trPr>
          <w:cantSplit/>
          <w:trHeight w:val="329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0EF6BA" w14:textId="77777777" w:rsidR="000B63FE" w:rsidRPr="00DE3500" w:rsidRDefault="000B63FE" w:rsidP="000B63F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  <w:p w14:paraId="111C04FB" w14:textId="77777777" w:rsidR="000B63FE" w:rsidRPr="00DE3500" w:rsidRDefault="000B63FE" w:rsidP="000B63F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DE3500">
              <w:rPr>
                <w:rFonts w:eastAsia="Times New Roman" w:cs="Arial"/>
                <w:sz w:val="20"/>
                <w:szCs w:val="20"/>
                <w:lang w:eastAsia="en-US"/>
              </w:rPr>
              <w:t>AFDELING/</w:t>
            </w:r>
          </w:p>
          <w:p w14:paraId="7AF7C8A1" w14:textId="77777777" w:rsidR="000B63FE" w:rsidRPr="00DE3500" w:rsidRDefault="000B63FE" w:rsidP="000B63FE">
            <w:pPr>
              <w:spacing w:line="276" w:lineRule="auto"/>
              <w:jc w:val="center"/>
              <w:rPr>
                <w:rFonts w:eastAsia="Times New Roman" w:cs="Arial"/>
                <w:sz w:val="20"/>
                <w:szCs w:val="22"/>
                <w:lang w:eastAsia="en-US"/>
              </w:rPr>
            </w:pPr>
            <w:r w:rsidRPr="00DE3500">
              <w:rPr>
                <w:rFonts w:eastAsia="Times New Roman" w:cs="Arial"/>
                <w:sz w:val="20"/>
                <w:szCs w:val="20"/>
                <w:lang w:eastAsia="en-US"/>
              </w:rPr>
              <w:t>PLAA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14:paraId="0ED8B237" w14:textId="77777777" w:rsidR="000B63FE" w:rsidRPr="00DE3500" w:rsidRDefault="00C22327" w:rsidP="000B63FE">
            <w:pPr>
              <w:spacing w:line="276" w:lineRule="auto"/>
              <w:ind w:right="113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r w:rsidRPr="00DE3500">
              <w:rPr>
                <w:rFonts w:eastAsia="Times New Roman" w:cs="Arial"/>
                <w:sz w:val="20"/>
                <w:szCs w:val="20"/>
                <w:lang w:eastAsia="en-US"/>
              </w:rPr>
              <w:t xml:space="preserve"> </w:t>
            </w:r>
            <w:r w:rsidR="000B63FE" w:rsidRPr="00DE3500">
              <w:rPr>
                <w:rFonts w:eastAsia="Times New Roman" w:cs="Arial"/>
                <w:sz w:val="20"/>
                <w:szCs w:val="20"/>
                <w:lang w:eastAsia="en-US"/>
              </w:rPr>
              <w:t>Nr. BLUSTOES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A39A6D9" w14:textId="77777777" w:rsidR="000B63FE" w:rsidRPr="00DE3500" w:rsidRDefault="000B63FE" w:rsidP="00C22327">
            <w:pPr>
              <w:spacing w:line="276" w:lineRule="auto"/>
              <w:ind w:left="113" w:right="113"/>
              <w:rPr>
                <w:rFonts w:ascii="Arial" w:eastAsia="Times New Roman" w:hAnsi="Arial" w:cs="Arial"/>
                <w:bCs/>
                <w:sz w:val="20"/>
                <w:szCs w:val="22"/>
                <w:lang w:eastAsia="en-US"/>
              </w:rPr>
            </w:pPr>
            <w:r w:rsidRPr="00DE3500">
              <w:rPr>
                <w:rFonts w:eastAsia="Times New Roman" w:cs="Arial"/>
                <w:sz w:val="20"/>
                <w:szCs w:val="20"/>
                <w:lang w:eastAsia="en-US"/>
              </w:rPr>
              <w:t>TYPE BLUSTOEST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14:paraId="00C29586" w14:textId="77777777" w:rsidR="000B63FE" w:rsidRPr="00DE3500" w:rsidRDefault="000B63FE">
            <w:pPr>
              <w:spacing w:line="276" w:lineRule="auto"/>
              <w:ind w:right="113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r w:rsidRPr="00DE3500">
              <w:rPr>
                <w:rFonts w:eastAsia="Times New Roman" w:cs="Arial"/>
                <w:sz w:val="20"/>
                <w:szCs w:val="20"/>
                <w:lang w:eastAsia="en-US"/>
              </w:rPr>
              <w:t>AANWEZI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EEDC1E" w14:textId="77777777" w:rsidR="000B63FE" w:rsidRPr="00DE3500" w:rsidRDefault="000B63FE">
            <w:pPr>
              <w:spacing w:line="276" w:lineRule="auto"/>
              <w:ind w:right="113"/>
              <w:rPr>
                <w:rFonts w:ascii="Arial" w:eastAsia="Times New Roman" w:hAnsi="Arial" w:cs="Arial"/>
                <w:bCs/>
                <w:sz w:val="20"/>
                <w:szCs w:val="22"/>
                <w:lang w:eastAsia="en-US"/>
              </w:rPr>
            </w:pPr>
            <w:r w:rsidRPr="00DE3500">
              <w:rPr>
                <w:rFonts w:eastAsia="Times New Roman" w:cs="Arial"/>
                <w:sz w:val="20"/>
                <w:szCs w:val="20"/>
                <w:lang w:eastAsia="en-US"/>
              </w:rPr>
              <w:t>NUMMERING</w:t>
            </w:r>
          </w:p>
          <w:p w14:paraId="3D7F4BB5" w14:textId="77777777" w:rsidR="000B63FE" w:rsidRPr="00DE3500" w:rsidRDefault="000B63FE">
            <w:pPr>
              <w:spacing w:line="276" w:lineRule="auto"/>
              <w:ind w:left="113" w:right="113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78837C5" w14:textId="77777777" w:rsidR="000B63FE" w:rsidRPr="00DE3500" w:rsidRDefault="000B63FE">
            <w:pPr>
              <w:ind w:right="113"/>
              <w:rPr>
                <w:rFonts w:ascii="Arial" w:eastAsia="Times New Roman" w:hAnsi="Arial" w:cs="Arial"/>
                <w:bCs/>
                <w:sz w:val="20"/>
                <w:szCs w:val="22"/>
                <w:lang w:eastAsia="en-US"/>
              </w:rPr>
            </w:pPr>
            <w:r w:rsidRPr="00DE3500">
              <w:rPr>
                <w:rFonts w:eastAsia="Times New Roman" w:cs="Arial"/>
                <w:sz w:val="20"/>
                <w:szCs w:val="20"/>
                <w:lang w:eastAsia="en-US"/>
              </w:rPr>
              <w:t>BEREIKBAAR</w:t>
            </w:r>
          </w:p>
          <w:p w14:paraId="1FD05251" w14:textId="77777777" w:rsidR="000B63FE" w:rsidRPr="00DE3500" w:rsidRDefault="000B63FE">
            <w:pPr>
              <w:spacing w:line="276" w:lineRule="auto"/>
              <w:ind w:left="113" w:right="113"/>
              <w:rPr>
                <w:rFonts w:ascii="Arial" w:eastAsia="Times New Roman" w:hAnsi="Arial" w:cs="Arial"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14:paraId="15F2A76C" w14:textId="77777777" w:rsidR="000B63FE" w:rsidRPr="00DE3500" w:rsidRDefault="000B63FE">
            <w:pPr>
              <w:spacing w:line="276" w:lineRule="auto"/>
              <w:ind w:right="113"/>
              <w:rPr>
                <w:rFonts w:ascii="Arial" w:eastAsia="Times New Roman" w:hAnsi="Arial" w:cs="Arial"/>
                <w:bCs/>
                <w:sz w:val="20"/>
                <w:szCs w:val="22"/>
                <w:lang w:eastAsia="en-US"/>
              </w:rPr>
            </w:pPr>
            <w:r w:rsidRPr="00DE3500">
              <w:rPr>
                <w:rFonts w:eastAsia="Times New Roman" w:cs="Arial"/>
                <w:sz w:val="20"/>
                <w:szCs w:val="20"/>
                <w:lang w:eastAsia="en-US"/>
              </w:rPr>
              <w:t>ALG. STA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14:paraId="190DA457" w14:textId="77777777" w:rsidR="000B63FE" w:rsidRPr="00DE3500" w:rsidRDefault="000B63FE">
            <w:pPr>
              <w:spacing w:line="276" w:lineRule="auto"/>
              <w:ind w:right="113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r w:rsidRPr="00DE3500">
              <w:rPr>
                <w:rFonts w:eastAsia="Times New Roman" w:cs="Arial"/>
                <w:sz w:val="20"/>
                <w:szCs w:val="20"/>
                <w:lang w:eastAsia="en-US"/>
              </w:rPr>
              <w:t xml:space="preserve">VERZEGELD MET </w:t>
            </w:r>
            <w:r w:rsidR="00277CE6">
              <w:rPr>
                <w:rFonts w:eastAsia="Times New Roman" w:cs="Arial"/>
                <w:sz w:val="20"/>
                <w:szCs w:val="20"/>
                <w:lang w:eastAsia="en-US"/>
              </w:rPr>
              <w:t>ZEGELLOO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14:paraId="3B6669BC" w14:textId="77777777" w:rsidR="000B63FE" w:rsidRPr="00DE3500" w:rsidRDefault="000B63FE">
            <w:pPr>
              <w:spacing w:line="276" w:lineRule="auto"/>
              <w:ind w:right="113"/>
              <w:rPr>
                <w:rFonts w:ascii="Arial" w:eastAsia="Times New Roman" w:hAnsi="Arial" w:cs="Arial"/>
                <w:bCs/>
                <w:sz w:val="20"/>
                <w:szCs w:val="22"/>
                <w:lang w:eastAsia="en-US"/>
              </w:rPr>
            </w:pPr>
            <w:r w:rsidRPr="00DE3500">
              <w:rPr>
                <w:rFonts w:eastAsia="Times New Roman" w:cs="Arial"/>
                <w:sz w:val="20"/>
                <w:szCs w:val="20"/>
                <w:lang w:eastAsia="en-US"/>
              </w:rPr>
              <w:t xml:space="preserve">DRUK </w:t>
            </w:r>
            <w:r w:rsidR="00277CE6">
              <w:rPr>
                <w:rFonts w:eastAsia="Times New Roman" w:cs="Arial"/>
                <w:sz w:val="20"/>
                <w:szCs w:val="20"/>
                <w:lang w:eastAsia="en-US"/>
              </w:rPr>
              <w:t>( indien van toepassing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14:paraId="62F319C0" w14:textId="77777777" w:rsidR="000B63FE" w:rsidRPr="00DE3500" w:rsidRDefault="00C22327">
            <w:pPr>
              <w:spacing w:line="276" w:lineRule="auto"/>
              <w:ind w:right="113"/>
              <w:rPr>
                <w:rFonts w:ascii="Arial" w:eastAsia="Times New Roman" w:hAnsi="Arial" w:cs="Arial"/>
                <w:bCs/>
                <w:sz w:val="20"/>
                <w:szCs w:val="22"/>
                <w:lang w:eastAsia="en-US"/>
              </w:rPr>
            </w:pPr>
            <w:r w:rsidRPr="00DE3500">
              <w:rPr>
                <w:rFonts w:eastAsia="Times New Roman" w:cs="Arial"/>
                <w:sz w:val="20"/>
                <w:szCs w:val="20"/>
                <w:lang w:eastAsia="en-US"/>
              </w:rPr>
              <w:t>GEBRUIKSAANWIJZING</w:t>
            </w:r>
            <w:r w:rsidR="00277CE6">
              <w:rPr>
                <w:rFonts w:eastAsia="Times New Roman" w:cs="Arial"/>
                <w:sz w:val="20"/>
                <w:szCs w:val="20"/>
                <w:lang w:eastAsia="en-US"/>
              </w:rPr>
              <w:t xml:space="preserve"> (LEESBAAR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14:paraId="232FCD64" w14:textId="77777777" w:rsidR="000B63FE" w:rsidRPr="00DE3500" w:rsidRDefault="000B63FE">
            <w:pPr>
              <w:spacing w:line="276" w:lineRule="auto"/>
              <w:ind w:right="113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r w:rsidRPr="00DE3500">
              <w:rPr>
                <w:rFonts w:eastAsia="Times New Roman" w:cs="Arial"/>
                <w:sz w:val="20"/>
                <w:szCs w:val="20"/>
                <w:lang w:eastAsia="en-US"/>
              </w:rPr>
              <w:t>PICTOGR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E74BB8" w14:textId="77777777" w:rsidR="000B63FE" w:rsidRPr="00DE3500" w:rsidRDefault="00C22327">
            <w:pPr>
              <w:spacing w:before="240"/>
              <w:jc w:val="center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r w:rsidRPr="00DE3500">
              <w:rPr>
                <w:rFonts w:eastAsia="Times New Roman" w:cs="Arial"/>
                <w:sz w:val="20"/>
                <w:szCs w:val="20"/>
                <w:lang w:eastAsia="en-US"/>
              </w:rPr>
              <w:t>O</w:t>
            </w:r>
            <w:r w:rsidR="006A3866">
              <w:rPr>
                <w:rFonts w:eastAsia="Times New Roman" w:cs="Arial"/>
                <w:sz w:val="20"/>
                <w:szCs w:val="20"/>
                <w:lang w:eastAsia="en-US"/>
              </w:rPr>
              <w:t>PMERKINGEN</w:t>
            </w:r>
          </w:p>
          <w:p w14:paraId="7350BC3D" w14:textId="77777777" w:rsidR="000B63FE" w:rsidRPr="00DE3500" w:rsidRDefault="000B63FE" w:rsidP="00C22327">
            <w:pPr>
              <w:jc w:val="center"/>
              <w:rPr>
                <w:rFonts w:eastAsia="Times New Roman" w:cs="Arial"/>
                <w:sz w:val="20"/>
                <w:szCs w:val="22"/>
                <w:lang w:eastAsia="en-US"/>
              </w:rPr>
            </w:pPr>
            <w:r w:rsidRPr="00DE3500">
              <w:rPr>
                <w:rFonts w:eastAsia="Times New Roman" w:cs="Arial"/>
                <w:sz w:val="20"/>
                <w:szCs w:val="22"/>
                <w:lang w:eastAsia="en-US"/>
              </w:rPr>
              <w:t>UIT TE VOEREN ACTIES</w:t>
            </w:r>
          </w:p>
        </w:tc>
      </w:tr>
      <w:tr w:rsidR="00FD2EE1" w14:paraId="77D1FA1C" w14:textId="77777777" w:rsidTr="006A3866">
        <w:trPr>
          <w:trHeight w:val="22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631" w14:textId="77777777" w:rsidR="00FD2EE1" w:rsidRPr="00277CE6" w:rsidRDefault="00FD2EE1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CHOD thv A6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AC7" w14:textId="21DBE363" w:rsidR="00FD2EE1" w:rsidRPr="00E3722C" w:rsidRDefault="009A1D3A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1P6/142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7E2" w14:textId="77777777" w:rsidR="00FD2EE1" w:rsidRPr="00277CE6" w:rsidRDefault="00FD2EE1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Poeder 6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66E" w14:textId="77777777" w:rsidR="00FD2EE1" w:rsidRPr="00277CE6" w:rsidRDefault="00FD2EE1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060A" w14:textId="77777777" w:rsidR="00FD2EE1" w:rsidRPr="00277CE6" w:rsidRDefault="00FD2EE1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60B" w14:textId="77777777" w:rsidR="00FD2EE1" w:rsidRPr="00277CE6" w:rsidRDefault="00FD2EE1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C9F1" w14:textId="77777777" w:rsidR="00FD2EE1" w:rsidRPr="00277CE6" w:rsidRDefault="00FD2EE1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E324" w14:textId="77777777" w:rsidR="00FD2EE1" w:rsidRPr="000C4997" w:rsidRDefault="00FD2EE1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C4997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A595" w14:textId="77777777" w:rsidR="00FD2EE1" w:rsidRPr="000C4997" w:rsidRDefault="00FD2EE1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C4997">
              <w:rPr>
                <w:rFonts w:cs="Arial"/>
                <w:b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263D" w14:textId="77777777" w:rsidR="00FD2EE1" w:rsidRDefault="00FD2EE1" w:rsidP="00FD2EE1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B539" w14:textId="77777777" w:rsidR="00FD2EE1" w:rsidRDefault="00FD2EE1" w:rsidP="00FD2EE1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14FC" w14:textId="77777777" w:rsidR="00FD2EE1" w:rsidRDefault="00FD2EE1" w:rsidP="00FD2EE1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9A1D3A" w14:paraId="6DE30354" w14:textId="77777777" w:rsidTr="006A3866">
        <w:trPr>
          <w:trHeight w:val="22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DC01" w14:textId="2D1F9CAB" w:rsidR="009A1D3A" w:rsidRPr="00277CE6" w:rsidRDefault="009A1D3A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CHOD thv A6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0BD2" w14:textId="72AB46E3" w:rsidR="009A1D3A" w:rsidRDefault="009A1D3A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2C5/66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620F" w14:textId="2040A7AD" w:rsidR="009A1D3A" w:rsidRPr="00277CE6" w:rsidRDefault="009A1D3A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Poeder 6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D382" w14:textId="703A8602" w:rsidR="009A1D3A" w:rsidRPr="00277CE6" w:rsidRDefault="009A1D3A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F7F1" w14:textId="1033E893" w:rsidR="009A1D3A" w:rsidRPr="00277CE6" w:rsidRDefault="009A1D3A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D0F5" w14:textId="326E0DF8" w:rsidR="009A1D3A" w:rsidRPr="00277CE6" w:rsidRDefault="009A1D3A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434F" w14:textId="431AB045" w:rsidR="009A1D3A" w:rsidRPr="00277CE6" w:rsidRDefault="009A1D3A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14A6" w14:textId="71E92459" w:rsidR="009A1D3A" w:rsidRPr="000C4997" w:rsidRDefault="009A1D3A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1453" w14:textId="485E8975" w:rsidR="009A1D3A" w:rsidRPr="000C4997" w:rsidRDefault="009A1D3A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7CE8" w14:textId="18247002" w:rsidR="009A1D3A" w:rsidRPr="00801D9F" w:rsidRDefault="009A1D3A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B86F" w14:textId="48E9B200" w:rsidR="009A1D3A" w:rsidRPr="00801D9F" w:rsidRDefault="009A1D3A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03C" w14:textId="1CE65E31" w:rsidR="009A1D3A" w:rsidRDefault="002920BC" w:rsidP="00FD2EE1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Ophangbeugel plaatsen</w:t>
            </w:r>
          </w:p>
        </w:tc>
      </w:tr>
      <w:tr w:rsidR="00FD2EE1" w14:paraId="2F9BDF23" w14:textId="77777777" w:rsidTr="006A3866">
        <w:trPr>
          <w:trHeight w:val="1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F9F5" w14:textId="77777777" w:rsidR="00FD2EE1" w:rsidRPr="00277CE6" w:rsidRDefault="00FD2EE1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CHOD thv T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87" w14:textId="77777777" w:rsidR="00FD2EE1" w:rsidRPr="00E3722C" w:rsidRDefault="00FD2EE1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722C">
              <w:rPr>
                <w:rFonts w:cs="Arial"/>
                <w:b/>
                <w:sz w:val="20"/>
                <w:szCs w:val="20"/>
              </w:rPr>
              <w:t>02P6/88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D72" w14:textId="77777777" w:rsidR="00FD2EE1" w:rsidRPr="00277CE6" w:rsidRDefault="00FD2EE1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Poeder 6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54B" w14:textId="77777777" w:rsidR="00FD2EE1" w:rsidRPr="00277CE6" w:rsidRDefault="00FD2EE1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90C9" w14:textId="77777777" w:rsidR="00FD2EE1" w:rsidRPr="00277CE6" w:rsidRDefault="00FD2EE1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2DE3" w14:textId="77777777" w:rsidR="00FD2EE1" w:rsidRPr="00277CE6" w:rsidRDefault="00FD2EE1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2027" w14:textId="77777777" w:rsidR="00FD2EE1" w:rsidRPr="00277CE6" w:rsidRDefault="00FD2EE1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4F9" w14:textId="77777777" w:rsidR="00FD2EE1" w:rsidRPr="00277CE6" w:rsidRDefault="00FD2EE1" w:rsidP="00FD2E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BEE7" w14:textId="77777777" w:rsidR="00FD2EE1" w:rsidRPr="00277CE6" w:rsidRDefault="00FD2EE1" w:rsidP="00FD2EE1">
            <w:pPr>
              <w:jc w:val="center"/>
            </w:pPr>
            <w:r w:rsidRPr="00277CE6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178" w14:textId="77777777" w:rsidR="00FD2EE1" w:rsidRDefault="00FD2EE1" w:rsidP="00FD2EE1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E25C" w14:textId="77777777" w:rsidR="00FD2EE1" w:rsidRDefault="00FD2EE1" w:rsidP="00FD2EE1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E1F" w14:textId="77777777" w:rsidR="00FD2EE1" w:rsidRDefault="00FD2EE1" w:rsidP="00FD2EE1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6A3866" w14:paraId="059A5E75" w14:textId="77777777" w:rsidTr="006A3866">
        <w:trPr>
          <w:trHeight w:val="23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13F" w14:textId="77777777" w:rsidR="006A3866" w:rsidRPr="006A3866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3866">
              <w:rPr>
                <w:rFonts w:cs="Arial"/>
                <w:b/>
                <w:sz w:val="20"/>
                <w:szCs w:val="20"/>
              </w:rPr>
              <w:t>1/P6/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FBD" w14:textId="77777777" w:rsidR="006A3866" w:rsidRPr="006A3866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3866">
              <w:rPr>
                <w:rFonts w:cs="Arial"/>
                <w:b/>
                <w:sz w:val="20"/>
                <w:szCs w:val="20"/>
              </w:rPr>
              <w:t>13P6/89560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1E67" w14:textId="77777777" w:rsidR="006A3866" w:rsidRDefault="006A3866" w:rsidP="006A386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Poeder 6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424B" w14:textId="77777777" w:rsidR="006A3866" w:rsidRPr="00277CE6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E7DF" w14:textId="77777777" w:rsidR="006A3866" w:rsidRPr="00277CE6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1CC" w14:textId="77777777" w:rsidR="006A3866" w:rsidRPr="00277CE6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B548" w14:textId="77777777" w:rsidR="006A3866" w:rsidRPr="00277CE6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7183" w14:textId="77777777" w:rsidR="006A3866" w:rsidRPr="00277CE6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66B6" w14:textId="77777777" w:rsidR="006A3866" w:rsidRPr="00277CE6" w:rsidRDefault="006A3866" w:rsidP="006A3866">
            <w:pPr>
              <w:jc w:val="center"/>
            </w:pPr>
            <w:r w:rsidRPr="00277CE6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2FD4" w14:textId="77777777" w:rsidR="006A3866" w:rsidRDefault="006A3866" w:rsidP="006A3866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BE72" w14:textId="77777777" w:rsidR="006A3866" w:rsidRDefault="006A3866" w:rsidP="006A3866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A81" w14:textId="77777777" w:rsidR="006A3866" w:rsidRDefault="006A3866" w:rsidP="006A3866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6A3866" w14:paraId="7DC03604" w14:textId="77777777" w:rsidTr="006A3866">
        <w:trPr>
          <w:trHeight w:val="23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EF2" w14:textId="77777777" w:rsidR="006A3866" w:rsidRPr="006A3866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3866">
              <w:rPr>
                <w:rFonts w:cs="Arial"/>
                <w:b/>
                <w:sz w:val="20"/>
                <w:szCs w:val="20"/>
              </w:rPr>
              <w:t>1/P6/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F57B" w14:textId="77777777" w:rsidR="006A3866" w:rsidRPr="006A3866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3866">
              <w:rPr>
                <w:rFonts w:cs="Arial"/>
                <w:b/>
                <w:sz w:val="20"/>
                <w:szCs w:val="20"/>
              </w:rPr>
              <w:t>13P6/89783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908" w14:textId="77777777" w:rsidR="006A3866" w:rsidRDefault="006A3866" w:rsidP="006A386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Poeder 6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0BB" w14:textId="77777777" w:rsidR="006A3866" w:rsidRPr="00277CE6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431" w14:textId="77777777" w:rsidR="006A3866" w:rsidRPr="00277CE6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08F9" w14:textId="77777777" w:rsidR="006A3866" w:rsidRPr="00277CE6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04E2" w14:textId="77777777" w:rsidR="006A3866" w:rsidRPr="00277CE6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366E" w14:textId="77777777" w:rsidR="006A3866" w:rsidRPr="00277CE6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C1E" w14:textId="77777777" w:rsidR="006A3866" w:rsidRPr="00277CE6" w:rsidRDefault="006A3866" w:rsidP="006A3866">
            <w:pPr>
              <w:jc w:val="center"/>
            </w:pPr>
            <w:r w:rsidRPr="00277CE6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E2CB" w14:textId="77777777" w:rsidR="006A3866" w:rsidRDefault="006A3866" w:rsidP="006A3866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BB2" w14:textId="77777777" w:rsidR="006A3866" w:rsidRDefault="006A3866" w:rsidP="006A3866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D1D" w14:textId="2E72269D" w:rsidR="006A3866" w:rsidRDefault="002920BC" w:rsidP="006A3866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Ophangbeugel plaatsen</w:t>
            </w:r>
          </w:p>
        </w:tc>
      </w:tr>
      <w:tr w:rsidR="006A3866" w14:paraId="2EE6163F" w14:textId="77777777" w:rsidTr="006A3866">
        <w:trPr>
          <w:trHeight w:val="23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867" w14:textId="46F5A484" w:rsidR="006A3866" w:rsidRPr="00371839" w:rsidRDefault="00371839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1839">
              <w:rPr>
                <w:rFonts w:cs="Arial"/>
                <w:b/>
                <w:sz w:val="20"/>
                <w:szCs w:val="20"/>
              </w:rPr>
              <w:t>B603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87C" w14:textId="1C3855CB" w:rsidR="006A3866" w:rsidRPr="00371839" w:rsidRDefault="00371839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1839">
              <w:rPr>
                <w:rFonts w:cs="Arial"/>
                <w:b/>
                <w:sz w:val="20"/>
                <w:szCs w:val="20"/>
              </w:rPr>
              <w:t>02C5/40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A8E" w14:textId="77777777" w:rsidR="006A3866" w:rsidRPr="00371839" w:rsidRDefault="006A3866" w:rsidP="006A386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71839">
              <w:rPr>
                <w:rFonts w:cs="Arial"/>
                <w:b/>
                <w:sz w:val="20"/>
                <w:szCs w:val="20"/>
              </w:rPr>
              <w:t>CO2 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1DCD" w14:textId="77777777" w:rsidR="006A3866" w:rsidRPr="00371839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183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0D3" w14:textId="77777777" w:rsidR="006A3866" w:rsidRPr="00371839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183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2FD7" w14:textId="77777777" w:rsidR="006A3866" w:rsidRPr="00371839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183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5FF" w14:textId="77777777" w:rsidR="006A3866" w:rsidRPr="00371839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183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67C6" w14:textId="77777777" w:rsidR="006A3866" w:rsidRPr="00371839" w:rsidRDefault="006A3866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183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035A" w14:textId="77777777" w:rsidR="006A3866" w:rsidRPr="00371839" w:rsidRDefault="006A3866" w:rsidP="006A3866">
            <w:pPr>
              <w:jc w:val="center"/>
            </w:pPr>
            <w:r w:rsidRPr="00371839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73E" w14:textId="77777777" w:rsidR="006A3866" w:rsidRPr="00371839" w:rsidRDefault="006A3866" w:rsidP="006A3866">
            <w:pPr>
              <w:jc w:val="center"/>
            </w:pPr>
            <w:r w:rsidRPr="0037183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7D4E" w14:textId="77777777" w:rsidR="006A3866" w:rsidRPr="00371839" w:rsidRDefault="006A3866" w:rsidP="006A3866">
            <w:pPr>
              <w:jc w:val="center"/>
            </w:pPr>
            <w:r w:rsidRPr="0037183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3A0" w14:textId="77777777" w:rsidR="006A3866" w:rsidRPr="00371839" w:rsidRDefault="006A3866" w:rsidP="006A3866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E54B3" w14:paraId="21347730" w14:textId="77777777" w:rsidTr="006A3866">
        <w:trPr>
          <w:trHeight w:val="23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F8D" w14:textId="2EBFCFAD" w:rsidR="001E54B3" w:rsidRPr="006A386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3866">
              <w:rPr>
                <w:rFonts w:cs="Arial"/>
                <w:b/>
                <w:sz w:val="20"/>
                <w:szCs w:val="20"/>
              </w:rPr>
              <w:t>1/P6/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4B2" w14:textId="4E7A8D0E" w:rsidR="001E54B3" w:rsidRPr="006A386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P6/89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DA7" w14:textId="31A0E926" w:rsidR="001E54B3" w:rsidRDefault="001E54B3" w:rsidP="006A386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Poeder 6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B31A" w14:textId="48454520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D890" w14:textId="6F0E85BB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10A3" w14:textId="360744F1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0EA9" w14:textId="44BD1568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543E" w14:textId="68BE575F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A91D" w14:textId="295513AA" w:rsidR="001E54B3" w:rsidRPr="00277CE6" w:rsidRDefault="001E54B3" w:rsidP="006A3866">
            <w:pPr>
              <w:jc w:val="center"/>
            </w:pPr>
            <w:r w:rsidRPr="00277CE6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8829" w14:textId="1843309C" w:rsidR="001E54B3" w:rsidRDefault="001E54B3" w:rsidP="006A3866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89CD" w14:textId="4BEE799A" w:rsidR="001E54B3" w:rsidRDefault="001E54B3" w:rsidP="006A3866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F85" w14:textId="77777777" w:rsidR="001E54B3" w:rsidRDefault="001E54B3" w:rsidP="006A3866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E54B3" w14:paraId="0511CEB4" w14:textId="77777777" w:rsidTr="006A3866">
        <w:trPr>
          <w:trHeight w:val="23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60E" w14:textId="41F7DF2E" w:rsidR="001E54B3" w:rsidRPr="006A386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3866">
              <w:rPr>
                <w:rFonts w:cs="Arial"/>
                <w:b/>
                <w:sz w:val="20"/>
                <w:szCs w:val="20"/>
              </w:rPr>
              <w:t>1/C5/1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B12" w14:textId="2BCED718" w:rsidR="001E54B3" w:rsidRPr="006A386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8C5/04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48A3" w14:textId="3D03C7C3" w:rsidR="001E54B3" w:rsidRDefault="001E54B3" w:rsidP="006A386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2 </w:t>
            </w:r>
            <w:r w:rsidRPr="00277CE6">
              <w:rPr>
                <w:rFonts w:cs="Arial"/>
                <w:b/>
                <w:sz w:val="20"/>
                <w:szCs w:val="20"/>
              </w:rPr>
              <w:t>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5BE0" w14:textId="6048ED0C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EDE" w14:textId="64507F21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30DB" w14:textId="0B147AA4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22F7" w14:textId="59B0A415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3CAA" w14:textId="008D3445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24EA" w14:textId="582CDCF2" w:rsidR="001E54B3" w:rsidRPr="00277CE6" w:rsidRDefault="001E54B3" w:rsidP="006A3866">
            <w:pPr>
              <w:jc w:val="center"/>
            </w:pPr>
            <w:r w:rsidRPr="00277CE6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1912" w14:textId="438F6750" w:rsidR="001E54B3" w:rsidRDefault="001E54B3" w:rsidP="006A3866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AF51" w14:textId="65293D45" w:rsidR="001E54B3" w:rsidRDefault="001E54B3" w:rsidP="006A3866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FDC" w14:textId="77777777" w:rsidR="001E54B3" w:rsidRDefault="001E54B3" w:rsidP="006A3866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E54B3" w14:paraId="53C1DE95" w14:textId="77777777" w:rsidTr="006A3866">
        <w:trPr>
          <w:trHeight w:val="23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036" w14:textId="4736454D" w:rsidR="001E54B3" w:rsidRPr="006A386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3866">
              <w:rPr>
                <w:rFonts w:cs="Arial"/>
                <w:b/>
                <w:sz w:val="20"/>
                <w:szCs w:val="20"/>
              </w:rPr>
              <w:t>1/C5/1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086" w14:textId="07D9BAA4" w:rsidR="001E54B3" w:rsidRPr="006A386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3866">
              <w:rPr>
                <w:rFonts w:cs="Arial"/>
                <w:b/>
                <w:sz w:val="20"/>
                <w:szCs w:val="20"/>
              </w:rPr>
              <w:t>15C5/91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467" w14:textId="3156FE01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2 </w:t>
            </w:r>
            <w:r w:rsidRPr="00277CE6">
              <w:rPr>
                <w:rFonts w:cs="Arial"/>
                <w:b/>
                <w:sz w:val="20"/>
                <w:szCs w:val="20"/>
              </w:rPr>
              <w:t>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3773" w14:textId="55592DCB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FD0F" w14:textId="5639456B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0D4" w14:textId="3311EAB0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498A" w14:textId="32FB1B3E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19A3" w14:textId="49CBD182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4847" w14:textId="1EABB63A" w:rsidR="001E54B3" w:rsidRPr="00277CE6" w:rsidRDefault="001E54B3" w:rsidP="006A3866">
            <w:pPr>
              <w:jc w:val="center"/>
            </w:pPr>
            <w:r w:rsidRPr="00277CE6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78E6" w14:textId="434542A7" w:rsidR="001E54B3" w:rsidRDefault="001E54B3" w:rsidP="006A3866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F6BC" w14:textId="46E48E6B" w:rsidR="001E54B3" w:rsidRDefault="001E54B3" w:rsidP="006A3866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426B" w14:textId="77777777" w:rsidR="001E54B3" w:rsidRDefault="001E54B3" w:rsidP="006A3866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E54B3" w14:paraId="2725CB48" w14:textId="77777777" w:rsidTr="006A3866">
        <w:trPr>
          <w:trHeight w:val="23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E08E" w14:textId="15C977CF" w:rsidR="001E54B3" w:rsidRPr="006A386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3866">
              <w:rPr>
                <w:rFonts w:cs="Arial"/>
                <w:b/>
                <w:sz w:val="20"/>
                <w:szCs w:val="20"/>
              </w:rPr>
              <w:t>1/P6/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D0A" w14:textId="5CA5F6CA" w:rsidR="001E54B3" w:rsidRPr="006A386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P6/94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03A" w14:textId="583EE90A" w:rsidR="001E54B3" w:rsidRDefault="001E54B3" w:rsidP="006A386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Poeder 6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C183" w14:textId="229EFD83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A29" w14:textId="16406163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39E2" w14:textId="68479E1C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569" w14:textId="1E571BAE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93D4" w14:textId="03278DC1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216E" w14:textId="0927F1D5" w:rsidR="001E54B3" w:rsidRPr="00277CE6" w:rsidRDefault="001E54B3" w:rsidP="006A3866">
            <w:pPr>
              <w:jc w:val="center"/>
            </w:pPr>
            <w:r w:rsidRPr="00277CE6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44A4" w14:textId="1687BD94" w:rsidR="001E54B3" w:rsidRDefault="001E54B3" w:rsidP="006A3866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0C96" w14:textId="0EF6762E" w:rsidR="001E54B3" w:rsidRDefault="001E54B3" w:rsidP="006A3866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BB7F" w14:textId="77777777" w:rsidR="001E54B3" w:rsidRDefault="001E54B3" w:rsidP="006A3866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E54B3" w14:paraId="5BA7AA65" w14:textId="77777777" w:rsidTr="006A3866">
        <w:trPr>
          <w:trHeight w:val="23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251" w14:textId="1A45CB63" w:rsidR="001E54B3" w:rsidRPr="006A386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3866">
              <w:rPr>
                <w:rFonts w:cs="Arial"/>
                <w:b/>
                <w:sz w:val="20"/>
                <w:szCs w:val="20"/>
              </w:rPr>
              <w:t>1/C5/1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37A" w14:textId="26C9AC9B" w:rsidR="001E54B3" w:rsidRPr="006A386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2C5/40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126" w14:textId="79F09EB9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2 </w:t>
            </w:r>
            <w:r w:rsidRPr="00277CE6">
              <w:rPr>
                <w:rFonts w:cs="Arial"/>
                <w:b/>
                <w:sz w:val="20"/>
                <w:szCs w:val="20"/>
              </w:rPr>
              <w:t>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70A0" w14:textId="49CD26DC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9173" w14:textId="07550045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D51F" w14:textId="5E384502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F922" w14:textId="62592B19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2BFF" w14:textId="0921838E" w:rsidR="001E54B3" w:rsidRPr="00277CE6" w:rsidRDefault="001E54B3" w:rsidP="006A38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AA3" w14:textId="29624DF5" w:rsidR="001E54B3" w:rsidRPr="00277CE6" w:rsidRDefault="001E54B3" w:rsidP="006A3866">
            <w:pPr>
              <w:jc w:val="center"/>
            </w:pPr>
            <w:r w:rsidRPr="00277CE6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0543" w14:textId="5A3FE487" w:rsidR="001E54B3" w:rsidRDefault="001E54B3" w:rsidP="006A3866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B389" w14:textId="071864B2" w:rsidR="001E54B3" w:rsidRDefault="001E54B3" w:rsidP="006A3866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3A3B" w14:textId="77777777" w:rsidR="001E54B3" w:rsidRDefault="001E54B3" w:rsidP="006A3866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E54B3" w14:paraId="7EF1271A" w14:textId="77777777" w:rsidTr="006A3866">
        <w:trPr>
          <w:trHeight w:val="23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10A" w14:textId="173C6E33" w:rsidR="001E54B3" w:rsidRPr="006A3866" w:rsidRDefault="001E54B3" w:rsidP="001E54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/P6/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923" w14:textId="5CEF079F" w:rsidR="001E54B3" w:rsidRPr="006A3866" w:rsidRDefault="001E54B3" w:rsidP="001E54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P6/89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B8A7" w14:textId="3FB94234" w:rsidR="001E54B3" w:rsidRDefault="001E54B3" w:rsidP="001E54B3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Poeder 6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9656" w14:textId="412D95F7" w:rsidR="001E54B3" w:rsidRPr="00277CE6" w:rsidRDefault="001E54B3" w:rsidP="001E54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5FE0" w14:textId="0CDEECBD" w:rsidR="001E54B3" w:rsidRPr="00277CE6" w:rsidRDefault="001E54B3" w:rsidP="001E54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C6F5" w14:textId="5F2CD77D" w:rsidR="001E54B3" w:rsidRPr="00277CE6" w:rsidRDefault="001E54B3" w:rsidP="001E54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496C" w14:textId="5653C587" w:rsidR="001E54B3" w:rsidRPr="00277CE6" w:rsidRDefault="001E54B3" w:rsidP="001E54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25A" w14:textId="66CDB431" w:rsidR="001E54B3" w:rsidRPr="00277CE6" w:rsidRDefault="001E54B3" w:rsidP="001E54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B06C" w14:textId="7C86A812" w:rsidR="001E54B3" w:rsidRPr="00277CE6" w:rsidRDefault="001E54B3" w:rsidP="001E54B3">
            <w:pPr>
              <w:jc w:val="center"/>
            </w:pPr>
            <w:r w:rsidRPr="00277CE6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153F" w14:textId="54EAA66F" w:rsidR="001E54B3" w:rsidRDefault="001E54B3" w:rsidP="001E54B3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EF07" w14:textId="48FFDFBE" w:rsidR="001E54B3" w:rsidRDefault="001E54B3" w:rsidP="001E54B3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8A8D" w14:textId="77777777" w:rsidR="001E54B3" w:rsidRDefault="001E54B3" w:rsidP="001E54B3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71839" w14:paraId="2ADD761B" w14:textId="77777777" w:rsidTr="006A3866">
        <w:trPr>
          <w:trHeight w:val="23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0629" w14:textId="11BA8631" w:rsidR="00371839" w:rsidRPr="006A386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P6/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1428" w14:textId="089F1016" w:rsidR="00371839" w:rsidRPr="006A386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P6/89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463" w14:textId="11E2AACE" w:rsidR="00371839" w:rsidRPr="00277CE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Poeder 6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CC58" w14:textId="3FBF5463" w:rsidR="00371839" w:rsidRPr="00277CE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38C4" w14:textId="2A15329B" w:rsidR="00371839" w:rsidRPr="00277CE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8728" w14:textId="0A433995" w:rsidR="00371839" w:rsidRPr="00277CE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B5BD" w14:textId="5004B15D" w:rsidR="00371839" w:rsidRPr="00277CE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3F1" w14:textId="5F152B61" w:rsidR="00371839" w:rsidRPr="00277CE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E20" w14:textId="4A2E05F9" w:rsidR="00371839" w:rsidRPr="00277CE6" w:rsidRDefault="00371839" w:rsidP="00371839">
            <w:pPr>
              <w:jc w:val="center"/>
            </w:pPr>
            <w:r w:rsidRPr="00277CE6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F8EB" w14:textId="62A80436" w:rsidR="00371839" w:rsidRDefault="00371839" w:rsidP="00371839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1A4C" w14:textId="62B674E4" w:rsidR="00371839" w:rsidRDefault="00371839" w:rsidP="00371839">
            <w:pPr>
              <w:jc w:val="center"/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807" w14:textId="77777777" w:rsidR="00371839" w:rsidRDefault="00371839" w:rsidP="0037183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71839" w14:paraId="7953606F" w14:textId="77777777" w:rsidTr="006A3866">
        <w:trPr>
          <w:trHeight w:val="23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3A46" w14:textId="2836EFC5" w:rsidR="00371839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F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17B" w14:textId="1D430D09" w:rsidR="00371839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1C5/39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5B30" w14:textId="1B4D58D0" w:rsidR="00371839" w:rsidRPr="00277CE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2 </w:t>
            </w:r>
            <w:r w:rsidRPr="00277CE6">
              <w:rPr>
                <w:rFonts w:cs="Arial"/>
                <w:b/>
                <w:sz w:val="20"/>
                <w:szCs w:val="20"/>
              </w:rPr>
              <w:t>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206D" w14:textId="0154D83E" w:rsidR="00371839" w:rsidRPr="00277CE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9CDC" w14:textId="2EF86A3D" w:rsidR="00371839" w:rsidRPr="00277CE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4A7" w14:textId="0B1063FB" w:rsidR="00371839" w:rsidRPr="00277CE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E79D" w14:textId="0ED84D8B" w:rsidR="00371839" w:rsidRPr="00277CE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011" w14:textId="1B2395EB" w:rsidR="00371839" w:rsidRPr="00277CE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7CE6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9ACD" w14:textId="3F3B0DFC" w:rsidR="00371839" w:rsidRPr="00277CE6" w:rsidRDefault="00371839" w:rsidP="00371839">
            <w:pPr>
              <w:jc w:val="center"/>
              <w:rPr>
                <w:rFonts w:cs="Arial"/>
                <w:sz w:val="20"/>
                <w:szCs w:val="20"/>
              </w:rPr>
            </w:pPr>
            <w:r w:rsidRPr="00277CE6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A9C7" w14:textId="579441D1" w:rsidR="00371839" w:rsidRPr="00801D9F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0225" w14:textId="6DADD92C" w:rsidR="00371839" w:rsidRPr="00801D9F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1D9F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0E3" w14:textId="77777777" w:rsidR="00371839" w:rsidRDefault="00371839" w:rsidP="0037183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71839" w14:paraId="0D6696ED" w14:textId="77777777" w:rsidTr="006A3866">
        <w:trPr>
          <w:trHeight w:val="23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22C" w14:textId="69451AC0" w:rsidR="00371839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P6/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3783" w14:textId="04E2AAC7" w:rsidR="00371839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1839">
              <w:rPr>
                <w:rFonts w:cs="Arial"/>
                <w:b/>
                <w:color w:val="FF0000"/>
                <w:sz w:val="20"/>
                <w:szCs w:val="20"/>
              </w:rPr>
              <w:t>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B39" w14:textId="77777777" w:rsidR="00371839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235C" w14:textId="77777777" w:rsidR="00371839" w:rsidRPr="00277CE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3865" w14:textId="77777777" w:rsidR="00371839" w:rsidRPr="00277CE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877" w14:textId="77777777" w:rsidR="00371839" w:rsidRPr="00277CE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EBE6" w14:textId="77777777" w:rsidR="00371839" w:rsidRPr="00277CE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BB55" w14:textId="77777777" w:rsidR="00371839" w:rsidRPr="00277CE6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917B" w14:textId="77777777" w:rsidR="00371839" w:rsidRPr="00277CE6" w:rsidRDefault="00371839" w:rsidP="003718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0137" w14:textId="77777777" w:rsidR="00371839" w:rsidRPr="00801D9F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532C" w14:textId="77777777" w:rsidR="00371839" w:rsidRPr="00801D9F" w:rsidRDefault="00371839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808" w14:textId="33B4FE0C" w:rsidR="00371839" w:rsidRDefault="00371839" w:rsidP="00371839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Gemeld op rondgang</w:t>
            </w:r>
          </w:p>
        </w:tc>
      </w:tr>
      <w:tr w:rsidR="002920BC" w14:paraId="65C4D8D5" w14:textId="77777777" w:rsidTr="0014637B">
        <w:trPr>
          <w:trHeight w:val="1043"/>
        </w:trPr>
        <w:tc>
          <w:tcPr>
            <w:tcW w:w="102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20715" w14:textId="77777777" w:rsidR="002920BC" w:rsidRDefault="002920BC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766BB52" w14:textId="77777777" w:rsidR="002920BC" w:rsidRDefault="002920BC" w:rsidP="0037183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D62E3AA" w14:textId="77777777" w:rsidR="002920BC" w:rsidRDefault="002920BC" w:rsidP="0037183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0D08C12E" w14:textId="77777777" w:rsidR="000B68FB" w:rsidRDefault="000B68FB" w:rsidP="000B68FB">
      <w:pPr>
        <w:rPr>
          <w:sz w:val="6"/>
          <w:szCs w:val="6"/>
        </w:rPr>
      </w:pPr>
    </w:p>
    <w:tbl>
      <w:tblPr>
        <w:tblStyle w:val="Stijl4"/>
        <w:tblW w:w="10287" w:type="dxa"/>
        <w:tblInd w:w="-369" w:type="dxa"/>
        <w:tblLayout w:type="fixed"/>
        <w:tblLook w:val="04A0" w:firstRow="1" w:lastRow="0" w:firstColumn="1" w:lastColumn="0" w:noHBand="0" w:noVBand="1"/>
      </w:tblPr>
      <w:tblGrid>
        <w:gridCol w:w="993"/>
        <w:gridCol w:w="2626"/>
        <w:gridCol w:w="635"/>
        <w:gridCol w:w="2206"/>
        <w:gridCol w:w="1054"/>
        <w:gridCol w:w="2773"/>
      </w:tblGrid>
      <w:tr w:rsidR="000B68FB" w14:paraId="09EE11D2" w14:textId="77777777" w:rsidTr="00277CE6">
        <w:tc>
          <w:tcPr>
            <w:tcW w:w="10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3E7AD3F" w14:textId="77777777" w:rsidR="000B68FB" w:rsidRDefault="000B68FB">
            <w:pPr>
              <w:pStyle w:val="Heading1"/>
              <w:rPr>
                <w:sz w:val="22"/>
              </w:rPr>
            </w:pPr>
            <w:r>
              <w:lastRenderedPageBreak/>
              <w:t>VISa</w:t>
            </w:r>
          </w:p>
        </w:tc>
      </w:tr>
      <w:tr w:rsidR="006625BE" w14:paraId="20363E5D" w14:textId="77777777" w:rsidTr="00277CE6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2E6728" w14:textId="77777777" w:rsidR="006625BE" w:rsidRDefault="006625BE">
            <w:r>
              <w:t>Hiërarchische lijn:</w:t>
            </w:r>
            <w:r w:rsidR="00277CE6">
              <w:t xml:space="preserve"> Cie Comd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8100B" w14:textId="77777777" w:rsidR="006625BE" w:rsidRDefault="006625BE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C5DC6" w14:textId="77777777" w:rsidR="006625BE" w:rsidRDefault="006625BE">
            <w:r>
              <w:t>Preventieadviseur:</w:t>
            </w:r>
            <w:r w:rsidR="00277CE6">
              <w:t xml:space="preserve"> </w:t>
            </w:r>
          </w:p>
        </w:tc>
      </w:tr>
      <w:tr w:rsidR="006625BE" w14:paraId="2E99EB6A" w14:textId="77777777" w:rsidTr="00277CE6">
        <w:trPr>
          <w:trHeight w:val="557"/>
        </w:trPr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03298F" w14:textId="1B09EF4F" w:rsidR="006625BE" w:rsidRDefault="006625BE" w:rsidP="0080593E">
            <w:pPr>
              <w:rPr>
                <w:sz w:val="14"/>
              </w:rPr>
            </w:pPr>
            <w:r>
              <w:rPr>
                <w:sz w:val="14"/>
              </w:rPr>
              <w:t>(handtekening)</w:t>
            </w:r>
            <w:r w:rsidR="002450AE">
              <w:rPr>
                <w:sz w:val="14"/>
              </w:rPr>
              <w:t xml:space="preserve"> </w:t>
            </w:r>
            <w:r w:rsidR="005B7B35">
              <w:rPr>
                <w:bCs/>
                <w:sz w:val="14"/>
              </w:rPr>
              <w:pict w14:anchorId="6672D096">
                <v:shape id="_x0000_i1026" type="#_x0000_t75" alt="Microsoft Office Signature Line..." style="width:56.4pt;height:28.2pt">
                  <v:imagedata r:id="rId15" o:title=""/>
                  <o:lock v:ext="edit" ungrouping="t" rotation="t" cropping="t" verticies="t" text="t" grouping="t"/>
                  <o:signatureline v:ext="edit" id="{66473CAE-7CAB-4E23-B25F-A3C9C584CE6D}" provid="{00000000-0000-0000-0000-000000000000}" issignatureline="t"/>
                </v:shape>
              </w:pict>
            </w:r>
          </w:p>
        </w:tc>
        <w:tc>
          <w:tcPr>
            <w:tcW w:w="2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E4080" w14:textId="77777777" w:rsidR="006625BE" w:rsidRDefault="006625BE">
            <w:pPr>
              <w:rPr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D110B" w14:textId="02F14684" w:rsidR="006625BE" w:rsidRDefault="006625BE" w:rsidP="0080593E">
            <w:pPr>
              <w:rPr>
                <w:bCs/>
                <w:sz w:val="14"/>
              </w:rPr>
            </w:pPr>
            <w:r>
              <w:rPr>
                <w:sz w:val="14"/>
              </w:rPr>
              <w:t>(handtekening)</w:t>
            </w:r>
            <w:r w:rsidR="002450AE">
              <w:rPr>
                <w:sz w:val="14"/>
              </w:rPr>
              <w:t xml:space="preserve"> </w:t>
            </w:r>
            <w:r w:rsidR="005B7B35">
              <w:rPr>
                <w:bCs/>
                <w:sz w:val="14"/>
              </w:rPr>
              <w:pict w14:anchorId="63DD82C6">
                <v:shape id="_x0000_i1027" type="#_x0000_t75" alt="Microsoft Office Signature Line..." style="width:51.6pt;height:25.8pt">
                  <v:imagedata r:id="rId16" o:title=""/>
                  <o:lock v:ext="edit" ungrouping="t" rotation="t" cropping="t" verticies="t" text="t" grouping="t"/>
                  <o:signatureline v:ext="edit" id="{B9F790EE-D1C4-409F-BC77-49F3DE8ACBA3}" provid="{00000000-0000-0000-0000-000000000000}" issignatureline="t"/>
                </v:shape>
              </w:pict>
            </w:r>
          </w:p>
          <w:p w14:paraId="10E14ED5" w14:textId="77777777" w:rsidR="0080593E" w:rsidRDefault="0080593E" w:rsidP="0080593E"/>
        </w:tc>
      </w:tr>
      <w:tr w:rsidR="006625BE" w14:paraId="2C3305E6" w14:textId="77777777" w:rsidTr="00277CE6">
        <w:trPr>
          <w:trHeight w:val="25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E91786" w14:textId="77777777" w:rsidR="006625BE" w:rsidRDefault="006625BE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(naam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85D99" w14:textId="1E1A49C4" w:rsidR="006625BE" w:rsidRDefault="003475CC">
            <w:pPr>
              <w:rPr>
                <w:bCs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en-US"/>
              </w:rPr>
              <w:t>Maj MAERTENS Pieter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BA253" w14:textId="77777777" w:rsidR="006625BE" w:rsidRDefault="006625BE">
            <w:pPr>
              <w:rPr>
                <w:bCs/>
                <w:sz w:val="1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51FF" w14:textId="77777777" w:rsidR="006625BE" w:rsidRDefault="006625BE">
            <w:pPr>
              <w:rPr>
                <w:bCs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739899C" w14:textId="77777777" w:rsidR="006625BE" w:rsidRDefault="006625BE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(naam)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12E1D" w14:textId="7C352377" w:rsidR="006625BE" w:rsidRDefault="003475CC">
            <w:pPr>
              <w:rPr>
                <w:bCs/>
              </w:rPr>
            </w:pPr>
            <w:r>
              <w:rPr>
                <w:bCs/>
              </w:rPr>
              <w:t>Adjt</w:t>
            </w:r>
            <w:r w:rsidR="00A44BAB">
              <w:rPr>
                <w:bCs/>
              </w:rPr>
              <w:t xml:space="preserve"> </w:t>
            </w:r>
            <w:r w:rsidR="002920BC" w:rsidRPr="002920BC">
              <w:rPr>
                <w:bCs/>
              </w:rPr>
              <w:t>Choubane Housene</w:t>
            </w:r>
          </w:p>
        </w:tc>
      </w:tr>
      <w:tr w:rsidR="006625BE" w14:paraId="42C0FD53" w14:textId="77777777" w:rsidTr="00277CE6">
        <w:trPr>
          <w:trHeight w:val="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7609AB" w14:textId="77777777" w:rsidR="006625BE" w:rsidRDefault="006625BE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(datum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DB90B" w14:textId="77777777" w:rsidR="006625BE" w:rsidRDefault="002450AE">
            <w:pPr>
              <w:rPr>
                <w:bCs/>
              </w:rPr>
            </w:pPr>
            <w:r>
              <w:rPr>
                <w:bCs/>
              </w:rPr>
              <w:t>Zie handtekening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909F43" w14:textId="77777777" w:rsidR="006625BE" w:rsidRDefault="006625BE">
            <w:pPr>
              <w:rPr>
                <w:bCs/>
                <w:sz w:val="1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A6CA9" w14:textId="77777777" w:rsidR="006625BE" w:rsidRDefault="006625BE">
            <w:pPr>
              <w:rPr>
                <w:bCs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76663" w14:textId="77777777" w:rsidR="006625BE" w:rsidRDefault="006625BE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(datum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FC4E2" w14:textId="77777777" w:rsidR="006625BE" w:rsidRDefault="002450AE">
            <w:pPr>
              <w:rPr>
                <w:bCs/>
              </w:rPr>
            </w:pPr>
            <w:r>
              <w:rPr>
                <w:bCs/>
              </w:rPr>
              <w:t>Zie handtekening</w:t>
            </w:r>
          </w:p>
        </w:tc>
      </w:tr>
    </w:tbl>
    <w:p w14:paraId="00C33039" w14:textId="77777777" w:rsidR="00BA7D5B" w:rsidRDefault="00BA7D5B" w:rsidP="002920BC"/>
    <w:sectPr w:rsidR="00BA7D5B" w:rsidSect="006A3866">
      <w:pgSz w:w="11907" w:h="16839" w:code="9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8FB"/>
    <w:rsid w:val="000233A1"/>
    <w:rsid w:val="000B63FE"/>
    <w:rsid w:val="000B68FB"/>
    <w:rsid w:val="000C4997"/>
    <w:rsid w:val="000F05A3"/>
    <w:rsid w:val="001E54B3"/>
    <w:rsid w:val="0021660B"/>
    <w:rsid w:val="002450AE"/>
    <w:rsid w:val="00277CE6"/>
    <w:rsid w:val="002920BC"/>
    <w:rsid w:val="003475CC"/>
    <w:rsid w:val="00371839"/>
    <w:rsid w:val="003E6BDA"/>
    <w:rsid w:val="005B7B35"/>
    <w:rsid w:val="005F0801"/>
    <w:rsid w:val="006625BE"/>
    <w:rsid w:val="006A3866"/>
    <w:rsid w:val="006E373F"/>
    <w:rsid w:val="00784F1E"/>
    <w:rsid w:val="0080593E"/>
    <w:rsid w:val="009A1D3A"/>
    <w:rsid w:val="00A44BAB"/>
    <w:rsid w:val="00A56382"/>
    <w:rsid w:val="00B26A43"/>
    <w:rsid w:val="00BA7D5B"/>
    <w:rsid w:val="00C060D6"/>
    <w:rsid w:val="00C22327"/>
    <w:rsid w:val="00C35A24"/>
    <w:rsid w:val="00C625BE"/>
    <w:rsid w:val="00D72C3C"/>
    <w:rsid w:val="00DE3500"/>
    <w:rsid w:val="00DE403D"/>
    <w:rsid w:val="00E3722C"/>
    <w:rsid w:val="00E42DC5"/>
    <w:rsid w:val="00E56067"/>
    <w:rsid w:val="00EF7D04"/>
    <w:rsid w:val="00FC4730"/>
    <w:rsid w:val="00FD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540878C0"/>
  <w15:chartTrackingRefBased/>
  <w15:docId w15:val="{A2B5ED22-1E72-42FE-9307-4D101B88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8FB"/>
    <w:pPr>
      <w:spacing w:after="0" w:line="240" w:lineRule="auto"/>
    </w:pPr>
    <w:rPr>
      <w:rFonts w:ascii="Corbel" w:eastAsia="MS Gothic" w:hAnsi="Corbel" w:cs="Times New Roman"/>
      <w:bCs/>
      <w:szCs w:val="44"/>
      <w:lang w:val="nl-BE" w:eastAsia="nl-BE"/>
    </w:rPr>
  </w:style>
  <w:style w:type="paragraph" w:styleId="Heading1">
    <w:name w:val="heading 1"/>
    <w:next w:val="Normal"/>
    <w:link w:val="Heading1Char"/>
    <w:autoRedefine/>
    <w:qFormat/>
    <w:rsid w:val="000B68FB"/>
    <w:pPr>
      <w:spacing w:after="0" w:line="240" w:lineRule="auto"/>
      <w:outlineLvl w:val="0"/>
    </w:pPr>
    <w:rPr>
      <w:rFonts w:ascii="Corbel" w:eastAsia="Times" w:hAnsi="Corbel" w:cs="Times New Roman"/>
      <w:b/>
      <w:bCs/>
      <w:caps/>
      <w:color w:val="FFFFFF" w:themeColor="background1"/>
      <w:szCs w:val="4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8FB"/>
    <w:rPr>
      <w:rFonts w:ascii="Corbel" w:eastAsia="Times" w:hAnsi="Corbel" w:cs="Times New Roman"/>
      <w:b/>
      <w:bCs/>
      <w:caps/>
      <w:color w:val="FFFFFF" w:themeColor="background1"/>
      <w:szCs w:val="44"/>
      <w:lang w:val="nl-NL"/>
    </w:rPr>
  </w:style>
  <w:style w:type="paragraph" w:styleId="NormalWeb">
    <w:name w:val="Normal (Web)"/>
    <w:basedOn w:val="Normal"/>
    <w:uiPriority w:val="99"/>
    <w:semiHidden/>
    <w:unhideWhenUsed/>
    <w:rsid w:val="000B68FB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</w:rPr>
  </w:style>
  <w:style w:type="table" w:customStyle="1" w:styleId="Stijl4">
    <w:name w:val="Stijl4"/>
    <w:basedOn w:val="TableNormal"/>
    <w:uiPriority w:val="99"/>
    <w:rsid w:val="000B68FB"/>
    <w:pPr>
      <w:spacing w:after="0" w:line="240" w:lineRule="auto"/>
    </w:pPr>
    <w:rPr>
      <w:rFonts w:ascii="Century Gothic" w:eastAsia="Calibri" w:hAnsi="Century Gothic" w:cs="Times New Roman"/>
      <w:bCs/>
      <w:sz w:val="18"/>
      <w:szCs w:val="20"/>
      <w:lang w:val="nl-BE" w:eastAsia="nl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BE"/>
    <w:rPr>
      <w:rFonts w:ascii="Segoe UI" w:eastAsia="MS Gothic" w:hAnsi="Segoe UI" w:cs="Segoe UI"/>
      <w:bCs/>
      <w:sz w:val="18"/>
      <w:szCs w:val="1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06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icli.be/nl/brandblussers-sicli/co%E2%82%82-brandblussers/" TargetMode="External"/><Relationship Id="rId5" Type="http://schemas.openxmlformats.org/officeDocument/2006/relationships/styles" Target="styles.xml"/><Relationship Id="rId15" Type="http://schemas.openxmlformats.org/officeDocument/2006/relationships/image" Target="media/image7.emf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4B338B3BF2F4D8334C354B2E3F13D" ma:contentTypeVersion="1" ma:contentTypeDescription="Create a new document." ma:contentTypeScope="" ma:versionID="da7ff3ccbb3cdfb9d24c81251bd9da1c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EB437-4604-447E-9551-D4CF8DC5D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8A796-1DDB-4756-B41E-390F91048A2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5104B9B-C091-49FA-992C-29A01AD0B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0D964-EB37-4774-A598-0661A456A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Checklist 1_Periodieke visuele Ctl draagbare blusmiddelen</vt:lpstr>
    </vt:vector>
  </TitlesOfParts>
  <Company>Belgian Defenc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Checklist 1_Periodieke visuele Ctl draagbare blusmiddelen</dc:title>
  <dc:subject/>
  <dc:creator>Choubane Housene</dc:creator>
  <cp:keywords/>
  <dc:description/>
  <cp:lastModifiedBy>Choubane Housene</cp:lastModifiedBy>
  <cp:revision>2</cp:revision>
  <cp:lastPrinted>2025-03-31T07:01:00Z</cp:lastPrinted>
  <dcterms:created xsi:type="dcterms:W3CDTF">2025-11-28T13:10:00Z</dcterms:created>
  <dcterms:modified xsi:type="dcterms:W3CDTF">2025-11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4B338B3BF2F4D8334C354B2E3F13D</vt:lpwstr>
  </property>
</Properties>
</file>